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3372" w:rsidRPr="000A4027" w:rsidRDefault="001038A3" w:rsidP="000A4027">
      <w:pPr>
        <w:spacing w:after="0" w:line="24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08C8F28" wp14:editId="2B5C9CEB">
                <wp:simplePos x="0" y="0"/>
                <wp:positionH relativeFrom="column">
                  <wp:posOffset>-838200</wp:posOffset>
                </wp:positionH>
                <wp:positionV relativeFrom="paragraph">
                  <wp:posOffset>-881854</wp:posOffset>
                </wp:positionV>
                <wp:extent cx="6905625" cy="1143000"/>
                <wp:effectExtent l="0" t="0" r="9525" b="0"/>
                <wp:wrapNone/>
                <wp:docPr id="31" name="Rectangle 28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alt="Description: 3" style="position:absolute;margin-left:-66pt;margin-top:-69.45pt;width:543.75pt;height:90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UTAAAAAFJnaHRsb25nAAAH2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CI4QklNBAwAAAAAEvIAAAABAAAAoAAAAGgA&#10;AAHgAADDAAAAEtYAGAAB/9j/4AAQSkZJRgABAgEASABIAAD/7QAMQWRvYmVfQ00AAf/uAA5BZG9i&#10;ZQBkgAAAAAH/2wCEAAwICAgJCAwJCQwRCwoLERUPDAwPFRgTExUTExgRDAwMDAwMEQwMDAwMDAwM&#10;DAwMDAwMDAwMDAwMDAwMDAwMDAwBDQsLDQ4NEA4OEBQODg4UFA4ODg4UEQwMDAwMEREMDAwMDAwR&#10;DAwMDAwMDAwMDAwMDAwMDAwMDAwMDAwMDAwMDP/AABEIAGg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IBgYHBgUIBwcHCQkICgwUDQwLCwwZEhMPFB0aHx4d&#10;GhwcICQuJyAiLCMcHCg3KSwwMTQ0NB8nOT04MjwuMzQy/9sAQwEJCQkMCwwYDQ0YMiEcITIyMjIy&#10;MjIyMjIyMjIyMjIyMjIyMjIyMjIyMjIyMjIyMjIyMjIyMjIyMjIyMjIyMjIy/8AAEQgBJA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kkscS7pJEQerNihuwJXH0VV/tKxzj7bbZ/66r/jU8csco3R&#10;yK49VbNSpRezKcZLdD6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y3jHxtY+FbMjKz37j91bg/q3oK838OfFXU7PVZG1lzc2c75baOYf90entXfeOPAV&#10;r4ogNzb7YNURcJJ2kH91v8a8IutMvbLUm064tpEuw+zysck9setAHeeJvirqF1q0R0NzBZ277gWH&#10;M/8AvD09q9J8IeMrLxXY7o8RXqD99bk8j3HqK8Q13wVrXh7T7e9voB5Mo+Ypz5R9G9DWp8O/C+q6&#10;trEWo2s8lla27Za4Xgt/sj196APo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cuk2E+oxahLaRPdxKVSUr8yg1cooAiubaG8tpLe5iWWGRdrowyCKbZ2dvYWkdrawpFBGNqIgwA&#10;Kn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" stroked="f">
                <v:fill r:id="rId10" o:title="3" recolor="t" rotate="t" type="frame"/>
              </v:rect>
            </w:pict>
          </mc:Fallback>
        </mc:AlternateContent>
      </w:r>
      <w:r w:rsidR="00803372" w:rsidRPr="00400C2E">
        <w:rPr>
          <w:rFonts w:asciiTheme="majorBidi" w:hAnsiTheme="majorBidi" w:cstheme="majorBidi"/>
          <w:b/>
          <w:bCs/>
          <w:sz w:val="32"/>
          <w:szCs w:val="32"/>
        </w:rPr>
        <w:t>Center for Academic Excellence</w:t>
      </w:r>
    </w:p>
    <w:p w:rsidR="00803372" w:rsidRDefault="00803372" w:rsidP="001038A3">
      <w:pPr>
        <w:spacing w:after="0" w:line="240" w:lineRule="auto"/>
        <w:ind w:hanging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00C2E">
        <w:rPr>
          <w:rFonts w:asciiTheme="majorBidi" w:hAnsiTheme="majorBidi" w:cstheme="majorBidi"/>
          <w:b/>
          <w:bCs/>
          <w:sz w:val="32"/>
          <w:szCs w:val="32"/>
        </w:rPr>
        <w:t>Professional Development Registration Form</w:t>
      </w:r>
    </w:p>
    <w:p w:rsidR="000A4027" w:rsidRPr="000A4027" w:rsidRDefault="000A4027" w:rsidP="001038A3">
      <w:pPr>
        <w:spacing w:after="0" w:line="240" w:lineRule="auto"/>
        <w:ind w:hanging="360"/>
        <w:jc w:val="center"/>
        <w:rPr>
          <w:rFonts w:asciiTheme="majorBidi" w:hAnsiTheme="majorBidi" w:cstheme="majorBidi"/>
          <w:b/>
          <w:bCs/>
        </w:rPr>
      </w:pPr>
    </w:p>
    <w:p w:rsidR="001038A3" w:rsidRPr="001038A3" w:rsidRDefault="001038A3" w:rsidP="0080337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803372" w:rsidRPr="006A1EEA" w:rsidRDefault="00803372" w:rsidP="006A1EEA">
      <w:pPr>
        <w:ind w:left="-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b/>
          <w:bCs/>
          <w:sz w:val="24"/>
          <w:szCs w:val="24"/>
        </w:rPr>
        <w:t>Registration Information:</w:t>
      </w:r>
      <w:r w:rsidR="006A1EEA">
        <w:rPr>
          <w:rFonts w:asciiTheme="majorBidi" w:hAnsiTheme="majorBidi" w:cstheme="majorBidi"/>
          <w:sz w:val="24"/>
          <w:szCs w:val="24"/>
        </w:rPr>
        <w:t xml:space="preserve"> Please print/</w:t>
      </w:r>
      <w:r w:rsidRPr="006A1EEA">
        <w:rPr>
          <w:rFonts w:asciiTheme="majorBidi" w:hAnsiTheme="majorBidi" w:cstheme="majorBidi"/>
          <w:sz w:val="24"/>
          <w:szCs w:val="24"/>
        </w:rPr>
        <w:t xml:space="preserve">type your </w:t>
      </w:r>
      <w:r w:rsidR="006A1EEA">
        <w:rPr>
          <w:rFonts w:asciiTheme="majorBidi" w:hAnsiTheme="majorBidi" w:cstheme="majorBidi"/>
          <w:sz w:val="24"/>
          <w:szCs w:val="24"/>
        </w:rPr>
        <w:t xml:space="preserve">name as it should appear on the </w:t>
      </w:r>
      <w:r w:rsidRPr="006A1EEA">
        <w:rPr>
          <w:rFonts w:asciiTheme="majorBidi" w:hAnsiTheme="majorBidi" w:cstheme="majorBidi"/>
          <w:sz w:val="24"/>
          <w:szCs w:val="24"/>
        </w:rPr>
        <w:t>certificate. Please make sure the form is completely filled out</w:t>
      </w:r>
      <w:r w:rsidR="006A1EEA" w:rsidRPr="006A1EEA">
        <w:rPr>
          <w:rFonts w:asciiTheme="majorBidi" w:hAnsiTheme="majorBidi" w:cstheme="majorBidi"/>
          <w:sz w:val="24"/>
          <w:szCs w:val="24"/>
        </w:rPr>
        <w:t>.</w:t>
      </w:r>
      <w:r w:rsidR="00430DB3">
        <w:rPr>
          <w:rFonts w:asciiTheme="majorBidi" w:hAnsiTheme="majorBidi" w:cstheme="majorBidi"/>
          <w:sz w:val="24"/>
          <w:szCs w:val="24"/>
        </w:rPr>
        <w:t xml:space="preserve"> </w:t>
      </w:r>
      <w:r w:rsidR="00430DB3" w:rsidRPr="00F8516F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u w:val="single"/>
        </w:rPr>
        <w:t>Use separate forms for each workshop.</w:t>
      </w:r>
    </w:p>
    <w:p w:rsidR="00803372" w:rsidRPr="006A1EEA" w:rsidRDefault="00803372" w:rsidP="004023BB">
      <w:pPr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6A1EEA">
        <w:rPr>
          <w:rFonts w:asciiTheme="majorBidi" w:hAnsiTheme="majorBidi" w:cstheme="majorBidi"/>
          <w:b/>
          <w:bCs/>
          <w:sz w:val="24"/>
          <w:szCs w:val="24"/>
        </w:rPr>
        <w:t>ATTENDEE INFORMATION</w:t>
      </w:r>
    </w:p>
    <w:p w:rsidR="00803372" w:rsidRPr="006A1EEA" w:rsidRDefault="00803372" w:rsidP="004023BB">
      <w:pPr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Name</w:t>
      </w:r>
      <w:r w:rsidR="004023BB" w:rsidRPr="006A1EEA">
        <w:rPr>
          <w:rFonts w:asciiTheme="majorBidi" w:hAnsiTheme="majorBidi" w:cstheme="majorBidi"/>
          <w:sz w:val="24"/>
          <w:szCs w:val="24"/>
        </w:rPr>
        <w:t xml:space="preserve">: </w:t>
      </w:r>
      <w:r w:rsidRPr="006A1EEA">
        <w:rPr>
          <w:sz w:val="24"/>
          <w:szCs w:val="24"/>
        </w:rPr>
        <w:t>________________________________________</w:t>
      </w:r>
      <w:r w:rsidR="004023BB" w:rsidRPr="006A1EEA">
        <w:rPr>
          <w:sz w:val="24"/>
          <w:szCs w:val="24"/>
        </w:rPr>
        <w:t>_________________________</w:t>
      </w:r>
      <w:r w:rsidR="006A1EEA">
        <w:rPr>
          <w:sz w:val="24"/>
          <w:szCs w:val="24"/>
        </w:rPr>
        <w:t>_____</w:t>
      </w:r>
    </w:p>
    <w:p w:rsidR="00803372" w:rsidRPr="006A1EEA" w:rsidRDefault="00803372" w:rsidP="004023BB">
      <w:pPr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Title</w:t>
      </w:r>
      <w:r w:rsidR="004023BB" w:rsidRPr="006A1EEA">
        <w:rPr>
          <w:rFonts w:asciiTheme="majorBidi" w:hAnsiTheme="majorBidi" w:cstheme="majorBidi"/>
          <w:sz w:val="24"/>
          <w:szCs w:val="24"/>
        </w:rPr>
        <w:t xml:space="preserve">: </w:t>
      </w:r>
      <w:r w:rsidR="006A1EEA">
        <w:rPr>
          <w:sz w:val="24"/>
          <w:szCs w:val="24"/>
        </w:rPr>
        <w:t>___________</w:t>
      </w:r>
      <w:r w:rsidRPr="006A1EEA">
        <w:rPr>
          <w:sz w:val="24"/>
          <w:szCs w:val="24"/>
        </w:rPr>
        <w:t>___________________________</w:t>
      </w:r>
      <w:r w:rsidR="004023BB" w:rsidRPr="006A1EEA">
        <w:rPr>
          <w:sz w:val="24"/>
          <w:szCs w:val="24"/>
        </w:rPr>
        <w:t>__________________________</w:t>
      </w:r>
      <w:r w:rsidR="006A1EEA">
        <w:rPr>
          <w:sz w:val="24"/>
          <w:szCs w:val="24"/>
        </w:rPr>
        <w:t>_______</w:t>
      </w:r>
    </w:p>
    <w:p w:rsidR="00803372" w:rsidRPr="006A1EEA" w:rsidRDefault="00803372" w:rsidP="004023BB">
      <w:pPr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Organization Name</w:t>
      </w:r>
      <w:r w:rsidR="004023BB" w:rsidRPr="006A1EEA">
        <w:rPr>
          <w:rFonts w:asciiTheme="majorBidi" w:hAnsiTheme="majorBidi" w:cstheme="majorBidi"/>
          <w:sz w:val="24"/>
          <w:szCs w:val="24"/>
        </w:rPr>
        <w:t xml:space="preserve">: </w:t>
      </w:r>
      <w:r w:rsidR="006A1EEA">
        <w:rPr>
          <w:sz w:val="24"/>
          <w:szCs w:val="24"/>
        </w:rPr>
        <w:t>________</w:t>
      </w:r>
      <w:r w:rsidRPr="006A1EEA">
        <w:rPr>
          <w:sz w:val="24"/>
          <w:szCs w:val="24"/>
        </w:rPr>
        <w:t>________________</w:t>
      </w:r>
      <w:r w:rsidR="004023BB" w:rsidRPr="006A1EEA">
        <w:rPr>
          <w:sz w:val="24"/>
          <w:szCs w:val="24"/>
        </w:rPr>
        <w:t>__________________________________</w:t>
      </w:r>
      <w:r w:rsidRPr="006A1EEA">
        <w:rPr>
          <w:sz w:val="24"/>
          <w:szCs w:val="24"/>
        </w:rPr>
        <w:t>_</w:t>
      </w:r>
    </w:p>
    <w:p w:rsidR="00803372" w:rsidRPr="006A1EEA" w:rsidRDefault="00803372" w:rsidP="004023BB">
      <w:pPr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Organization Address</w:t>
      </w:r>
      <w:r w:rsidR="004023BB" w:rsidRPr="006A1EEA">
        <w:rPr>
          <w:rFonts w:asciiTheme="majorBidi" w:hAnsiTheme="majorBidi" w:cstheme="majorBidi"/>
          <w:sz w:val="24"/>
          <w:szCs w:val="24"/>
        </w:rPr>
        <w:t xml:space="preserve">: </w:t>
      </w:r>
      <w:r w:rsidR="006A1EEA">
        <w:rPr>
          <w:sz w:val="24"/>
          <w:szCs w:val="24"/>
        </w:rPr>
        <w:t>________________</w:t>
      </w:r>
      <w:r w:rsidRPr="006A1EEA">
        <w:rPr>
          <w:sz w:val="24"/>
          <w:szCs w:val="24"/>
        </w:rPr>
        <w:t>______________________</w:t>
      </w:r>
      <w:r w:rsidR="004023BB" w:rsidRPr="006A1EEA">
        <w:rPr>
          <w:sz w:val="24"/>
          <w:szCs w:val="24"/>
        </w:rPr>
        <w:t>____________________</w:t>
      </w:r>
    </w:p>
    <w:p w:rsidR="00803372" w:rsidRPr="006A1EEA" w:rsidRDefault="004023BB" w:rsidP="004023BB">
      <w:pPr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Mobile #: </w:t>
      </w:r>
      <w:r w:rsidR="006A1EEA">
        <w:rPr>
          <w:sz w:val="24"/>
          <w:szCs w:val="24"/>
        </w:rPr>
        <w:t>_____________</w:t>
      </w:r>
      <w:r w:rsidR="00803372" w:rsidRPr="006A1EEA">
        <w:rPr>
          <w:sz w:val="24"/>
          <w:szCs w:val="24"/>
        </w:rPr>
        <w:t>______________________</w:t>
      </w:r>
      <w:r w:rsidRPr="006A1EEA">
        <w:rPr>
          <w:sz w:val="24"/>
          <w:szCs w:val="24"/>
        </w:rPr>
        <w:t>________________________________</w:t>
      </w:r>
      <w:r w:rsidR="00803372" w:rsidRPr="006A1EEA">
        <w:rPr>
          <w:sz w:val="24"/>
          <w:szCs w:val="24"/>
        </w:rPr>
        <w:t>_</w:t>
      </w:r>
    </w:p>
    <w:p w:rsidR="006A1EEA" w:rsidRPr="006A1EEA" w:rsidRDefault="00803372" w:rsidP="006A1EEA">
      <w:pPr>
        <w:spacing w:after="0" w:line="240" w:lineRule="auto"/>
        <w:ind w:hanging="360"/>
        <w:jc w:val="center"/>
        <w:rPr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E-mail Address</w:t>
      </w:r>
      <w:r w:rsidR="004023BB" w:rsidRPr="006A1EEA">
        <w:rPr>
          <w:rFonts w:asciiTheme="majorBidi" w:hAnsiTheme="majorBidi" w:cstheme="majorBidi"/>
          <w:noProof/>
          <w:sz w:val="24"/>
          <w:szCs w:val="24"/>
          <w:lang w:eastAsia="en-US"/>
        </w:rPr>
        <w:t xml:space="preserve">: </w:t>
      </w:r>
      <w:r w:rsidR="006A1EEA">
        <w:rPr>
          <w:sz w:val="24"/>
          <w:szCs w:val="24"/>
        </w:rPr>
        <w:t>______________</w:t>
      </w:r>
      <w:r w:rsidR="004023BB" w:rsidRPr="006A1EEA">
        <w:rPr>
          <w:sz w:val="24"/>
          <w:szCs w:val="24"/>
        </w:rPr>
        <w:t>________</w:t>
      </w:r>
      <w:r w:rsidRPr="006A1EEA">
        <w:rPr>
          <w:sz w:val="24"/>
          <w:szCs w:val="24"/>
        </w:rPr>
        <w:t>______________</w:t>
      </w:r>
      <w:r w:rsidR="004023BB" w:rsidRPr="006A1EEA">
        <w:rPr>
          <w:sz w:val="24"/>
          <w:szCs w:val="24"/>
        </w:rPr>
        <w:t>___________________________</w:t>
      </w:r>
    </w:p>
    <w:p w:rsidR="006A1EEA" w:rsidRDefault="006A1EEA" w:rsidP="006A1EEA">
      <w:pPr>
        <w:spacing w:after="0" w:line="240" w:lineRule="auto"/>
      </w:pPr>
    </w:p>
    <w:p w:rsidR="006A1EEA" w:rsidRPr="009F62E7" w:rsidRDefault="001038A3" w:rsidP="00400C2E">
      <w:pPr>
        <w:spacing w:after="0" w:line="240" w:lineRule="auto"/>
        <w:ind w:hanging="360"/>
        <w:rPr>
          <w:rFonts w:asciiTheme="majorBidi" w:hAnsiTheme="majorBidi" w:cstheme="majorBidi"/>
          <w:sz w:val="36"/>
          <w:szCs w:val="36"/>
        </w:rPr>
      </w:pPr>
      <w:r w:rsidRPr="009F62E7">
        <w:rPr>
          <w:rFonts w:asciiTheme="majorBidi" w:hAnsiTheme="majorBidi" w:cstheme="majorBidi"/>
          <w:sz w:val="24"/>
          <w:szCs w:val="24"/>
        </w:rPr>
        <w:t>Which w</w:t>
      </w:r>
      <w:r w:rsidR="006A1EEA" w:rsidRPr="009F62E7">
        <w:rPr>
          <w:rFonts w:asciiTheme="majorBidi" w:hAnsiTheme="majorBidi" w:cstheme="majorBidi"/>
          <w:sz w:val="24"/>
          <w:szCs w:val="24"/>
        </w:rPr>
        <w:t xml:space="preserve">orkshop </w:t>
      </w:r>
      <w:r w:rsidRPr="009F62E7">
        <w:rPr>
          <w:rFonts w:asciiTheme="majorBidi" w:hAnsiTheme="majorBidi" w:cstheme="majorBidi"/>
          <w:sz w:val="24"/>
          <w:szCs w:val="24"/>
        </w:rPr>
        <w:t xml:space="preserve">do </w:t>
      </w:r>
      <w:r w:rsidR="006A1EEA" w:rsidRPr="009F62E7">
        <w:rPr>
          <w:rFonts w:asciiTheme="majorBidi" w:hAnsiTheme="majorBidi" w:cstheme="majorBidi"/>
          <w:sz w:val="24"/>
          <w:szCs w:val="24"/>
        </w:rPr>
        <w:t xml:space="preserve">you intend to attend-please </w:t>
      </w:r>
      <w:proofErr w:type="gramStart"/>
      <w:r w:rsidR="006A1EEA" w:rsidRPr="009F62E7">
        <w:rPr>
          <w:rFonts w:asciiTheme="majorBidi" w:hAnsiTheme="majorBidi" w:cstheme="majorBidi"/>
          <w:sz w:val="24"/>
          <w:szCs w:val="24"/>
        </w:rPr>
        <w:t>check:</w:t>
      </w:r>
      <w:proofErr w:type="gramEnd"/>
      <w:r w:rsidR="00400C2E" w:rsidRPr="009F62E7">
        <w:rPr>
          <w:rFonts w:asciiTheme="majorBidi" w:hAnsiTheme="majorBidi" w:cstheme="majorBidi"/>
        </w:rPr>
        <w:t xml:space="preserve"> </w:t>
      </w:r>
      <w:r w:rsidR="00400C2E" w:rsidRPr="009F62E7">
        <w:rPr>
          <w:rFonts w:asciiTheme="majorBidi" w:hAnsiTheme="majorBidi" w:cstheme="majorBidi"/>
          <w:sz w:val="36"/>
          <w:szCs w:val="36"/>
        </w:rPr>
        <w:sym w:font="Wingdings 2" w:char="F050"/>
      </w:r>
    </w:p>
    <w:p w:rsidR="009F62E7" w:rsidRDefault="009F62E7" w:rsidP="00400C2E">
      <w:pPr>
        <w:spacing w:after="0" w:line="240" w:lineRule="auto"/>
        <w:ind w:hanging="360"/>
        <w:rPr>
          <w:rFonts w:asciiTheme="majorBidi" w:hAnsiTheme="majorBidi" w:cstheme="majorBidi"/>
          <w:sz w:val="24"/>
          <w:szCs w:val="24"/>
        </w:rPr>
      </w:pPr>
    </w:p>
    <w:p w:rsidR="00F41335" w:rsidRDefault="006A1EEA" w:rsidP="00F41335">
      <w:pPr>
        <w:shd w:val="clear" w:color="auto" w:fill="FFFFFF"/>
        <w:spacing w:after="0" w:line="240" w:lineRule="auto"/>
        <w:ind w:hanging="360"/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</w:pPr>
      <w:r w:rsidRPr="006A1EEA">
        <w:rPr>
          <w:sz w:val="24"/>
          <w:szCs w:val="24"/>
        </w:rPr>
        <w:t>________</w:t>
      </w:r>
      <w:r w:rsidR="00400C2E" w:rsidRPr="001038A3">
        <w:rPr>
          <w:rFonts w:asciiTheme="majorBidi" w:hAnsiTheme="majorBidi" w:cstheme="majorBidi"/>
          <w:sz w:val="24"/>
          <w:szCs w:val="24"/>
        </w:rPr>
        <w:tab/>
      </w:r>
      <w:r w:rsidR="00F41335" w:rsidRPr="00F8516F">
        <w:rPr>
          <w:rFonts w:asciiTheme="majorBidi" w:hAnsiTheme="majorBidi" w:cstheme="majorBidi"/>
          <w:b/>
          <w:bCs/>
          <w:color w:val="FF0000"/>
          <w:sz w:val="24"/>
          <w:szCs w:val="24"/>
        </w:rPr>
        <w:t>Leaders…Bosses or Partners?</w:t>
      </w:r>
      <w:r w:rsidR="004C5030">
        <w:rPr>
          <w:rFonts w:asciiTheme="majorBidi" w:hAnsiTheme="majorBidi" w:cstheme="majorBidi"/>
          <w:b/>
          <w:bCs/>
          <w:sz w:val="24"/>
          <w:szCs w:val="24"/>
        </w:rPr>
        <w:tab/>
      </w:r>
      <w:r w:rsidR="008D39D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1335" w:rsidRPr="008D39D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en-US"/>
        </w:rPr>
        <w:t xml:space="preserve"> Saturday </w:t>
      </w:r>
      <w:r w:rsidR="000A402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en-US"/>
        </w:rPr>
        <w:t>May 28</w:t>
      </w:r>
      <w:r w:rsidR="000A4027" w:rsidRPr="000A402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vertAlign w:val="superscript"/>
          <w:lang w:eastAsia="en-US"/>
        </w:rPr>
        <w:t>th</w:t>
      </w:r>
      <w:r w:rsidR="00F41335" w:rsidRPr="008D39D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en-US"/>
        </w:rPr>
        <w:t>, 2016</w:t>
      </w:r>
    </w:p>
    <w:p w:rsidR="00F41335" w:rsidRDefault="00F41335" w:rsidP="00F41335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</w:pPr>
      <w:r w:rsidRPr="001038A3">
        <w:rPr>
          <w:rFonts w:asciiTheme="majorBidi" w:hAnsiTheme="majorBidi" w:cstheme="majorBidi"/>
          <w:sz w:val="24"/>
          <w:szCs w:val="24"/>
        </w:rPr>
        <w:t xml:space="preserve">Audience: </w:t>
      </w:r>
      <w:r w:rsidRPr="001038A3"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  <w:t>Individuals in leadership roles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  <w:t xml:space="preserve">; Executives and </w:t>
      </w:r>
      <w:r w:rsidR="000A4027" w:rsidRPr="001038A3"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  <w:t xml:space="preserve">Senior-Level Managers; </w:t>
      </w:r>
      <w:r w:rsidRPr="001038A3"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  <w:t>Mid</w:t>
      </w:r>
      <w:r w:rsidR="000A4027"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  <w:t>-Level or New Managers o</w:t>
      </w:r>
      <w:r w:rsidR="000A4027" w:rsidRPr="001038A3">
        <w:rPr>
          <w:rFonts w:asciiTheme="majorBidi" w:eastAsia="Times New Roman" w:hAnsiTheme="majorBidi" w:cstheme="majorBidi"/>
          <w:color w:val="333333"/>
          <w:sz w:val="24"/>
          <w:szCs w:val="24"/>
          <w:lang w:eastAsia="en-US"/>
        </w:rPr>
        <w:t>r Supervisors</w:t>
      </w:r>
    </w:p>
    <w:p w:rsidR="00F41335" w:rsidRDefault="00F41335" w:rsidP="00F41335">
      <w:pPr>
        <w:spacing w:after="0" w:line="240" w:lineRule="auto"/>
        <w:ind w:hanging="360"/>
        <w:rPr>
          <w:rFonts w:asciiTheme="majorBidi" w:hAnsiTheme="majorBidi" w:cstheme="majorBidi"/>
          <w:sz w:val="24"/>
          <w:szCs w:val="24"/>
        </w:rPr>
      </w:pPr>
    </w:p>
    <w:p w:rsidR="00F41335" w:rsidRPr="008D39D6" w:rsidRDefault="006A1EEA" w:rsidP="00BC2610">
      <w:pPr>
        <w:spacing w:after="0" w:line="240" w:lineRule="auto"/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1038A3">
        <w:rPr>
          <w:rFonts w:asciiTheme="majorBidi" w:hAnsiTheme="majorBidi" w:cstheme="majorBidi"/>
          <w:sz w:val="24"/>
          <w:szCs w:val="24"/>
        </w:rPr>
        <w:t>________</w:t>
      </w:r>
      <w:r w:rsidR="00400C2E" w:rsidRPr="001038A3">
        <w:rPr>
          <w:rFonts w:asciiTheme="majorBidi" w:hAnsiTheme="majorBidi" w:cstheme="majorBidi"/>
          <w:sz w:val="24"/>
          <w:szCs w:val="24"/>
        </w:rPr>
        <w:tab/>
      </w:r>
      <w:r w:rsidR="00F41335" w:rsidRPr="00F8516F">
        <w:rPr>
          <w:rFonts w:asciiTheme="majorBidi" w:hAnsiTheme="majorBidi" w:cstheme="majorBidi"/>
          <w:b/>
          <w:bCs/>
          <w:color w:val="0070C0"/>
          <w:sz w:val="24"/>
          <w:szCs w:val="24"/>
        </w:rPr>
        <w:t>Working with Difficult People</w:t>
      </w:r>
      <w:r w:rsidR="00F41335" w:rsidRPr="00F8516F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4C5030">
        <w:rPr>
          <w:rFonts w:asciiTheme="majorBidi" w:hAnsiTheme="majorBidi" w:cstheme="majorBidi"/>
          <w:sz w:val="24"/>
          <w:szCs w:val="24"/>
        </w:rPr>
        <w:tab/>
      </w:r>
      <w:r w:rsidR="008D39D6" w:rsidRPr="008D39D6">
        <w:rPr>
          <w:rFonts w:asciiTheme="majorBidi" w:hAnsiTheme="majorBidi" w:cstheme="majorBidi"/>
          <w:b/>
          <w:bCs/>
          <w:sz w:val="24"/>
          <w:szCs w:val="24"/>
        </w:rPr>
        <w:tab/>
      </w:r>
      <w:r w:rsidR="000A4027">
        <w:rPr>
          <w:rFonts w:asciiTheme="majorBidi" w:hAnsiTheme="majorBidi" w:cstheme="majorBidi"/>
          <w:b/>
          <w:bCs/>
          <w:sz w:val="24"/>
          <w:szCs w:val="24"/>
        </w:rPr>
        <w:t>Saturday June 4</w:t>
      </w:r>
      <w:r w:rsidR="000A4027" w:rsidRPr="000A402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F41335" w:rsidRPr="008D39D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en-US"/>
        </w:rPr>
        <w:t>, 2016</w:t>
      </w:r>
    </w:p>
    <w:p w:rsidR="00F41335" w:rsidRPr="001038A3" w:rsidRDefault="00F41335" w:rsidP="00F41335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rtl/>
        </w:rPr>
      </w:pPr>
      <w:r w:rsidRPr="001038A3">
        <w:rPr>
          <w:rFonts w:asciiTheme="majorBidi" w:hAnsiTheme="majorBidi" w:cstheme="majorBidi"/>
          <w:sz w:val="24"/>
          <w:szCs w:val="24"/>
        </w:rPr>
        <w:t xml:space="preserve">Audience: </w:t>
      </w:r>
      <w:r>
        <w:rPr>
          <w:rFonts w:asciiTheme="majorBidi" w:hAnsiTheme="majorBidi" w:cstheme="majorBidi"/>
          <w:sz w:val="24"/>
          <w:szCs w:val="24"/>
        </w:rPr>
        <w:t>Leaders, Managers, S</w:t>
      </w:r>
      <w:r w:rsidRPr="001038A3">
        <w:rPr>
          <w:rFonts w:asciiTheme="majorBidi" w:hAnsiTheme="majorBidi" w:cstheme="majorBidi"/>
          <w:sz w:val="24"/>
          <w:szCs w:val="24"/>
        </w:rPr>
        <w:t>upervisors, and</w:t>
      </w:r>
      <w:r>
        <w:rPr>
          <w:rFonts w:asciiTheme="majorBidi" w:hAnsiTheme="majorBidi" w:cstheme="majorBidi"/>
          <w:sz w:val="24"/>
          <w:szCs w:val="24"/>
        </w:rPr>
        <w:t xml:space="preserve"> Customer Service S</w:t>
      </w:r>
      <w:r w:rsidRPr="001038A3">
        <w:rPr>
          <w:rFonts w:asciiTheme="majorBidi" w:hAnsiTheme="majorBidi" w:cstheme="majorBidi"/>
          <w:sz w:val="24"/>
          <w:szCs w:val="24"/>
        </w:rPr>
        <w:t>taff</w:t>
      </w:r>
    </w:p>
    <w:p w:rsidR="009F62E7" w:rsidRDefault="009F62E7" w:rsidP="00F41335">
      <w:pPr>
        <w:shd w:val="clear" w:color="auto" w:fill="FFFFFF"/>
        <w:spacing w:after="0" w:line="240" w:lineRule="auto"/>
        <w:ind w:hanging="360"/>
        <w:rPr>
          <w:rFonts w:asciiTheme="majorBidi" w:hAnsiTheme="majorBidi" w:cstheme="majorBidi"/>
          <w:sz w:val="24"/>
          <w:szCs w:val="24"/>
        </w:rPr>
      </w:pPr>
    </w:p>
    <w:p w:rsidR="006A1EEA" w:rsidRDefault="00803372" w:rsidP="001038A3">
      <w:pPr>
        <w:spacing w:after="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ADDITIONAL ATTENDEES </w:t>
      </w:r>
      <w:r w:rsidRPr="00701944">
        <w:rPr>
          <w:rFonts w:asciiTheme="majorBidi" w:hAnsiTheme="majorBidi" w:cstheme="majorBidi"/>
          <w:b/>
          <w:bCs/>
          <w:sz w:val="24"/>
          <w:szCs w:val="24"/>
          <w:u w:val="single"/>
        </w:rPr>
        <w:t>for the same workshop</w:t>
      </w:r>
      <w:r w:rsidRPr="006A1EEA">
        <w:rPr>
          <w:rFonts w:asciiTheme="majorBidi" w:hAnsiTheme="majorBidi" w:cstheme="majorBidi"/>
          <w:sz w:val="24"/>
          <w:szCs w:val="24"/>
        </w:rPr>
        <w:t xml:space="preserve">  </w:t>
      </w:r>
    </w:p>
    <w:p w:rsidR="001038A3" w:rsidRPr="001038A3" w:rsidRDefault="001038A3" w:rsidP="00400C2E">
      <w:pPr>
        <w:spacing w:after="60" w:line="240" w:lineRule="auto"/>
        <w:ind w:hanging="360"/>
        <w:rPr>
          <w:rFonts w:asciiTheme="majorBidi" w:hAnsiTheme="majorBidi" w:cstheme="majorBidi"/>
          <w:sz w:val="12"/>
          <w:szCs w:val="12"/>
        </w:rPr>
      </w:pPr>
    </w:p>
    <w:p w:rsidR="00803372" w:rsidRPr="006A1EEA" w:rsidRDefault="000A4027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0A4027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Attendee</w:t>
      </w:r>
      <w:r w:rsidR="00803372" w:rsidRPr="006A1EEA">
        <w:rPr>
          <w:rFonts w:asciiTheme="majorBidi" w:hAnsiTheme="majorBidi" w:cstheme="majorBidi"/>
          <w:sz w:val="24"/>
          <w:szCs w:val="24"/>
        </w:rPr>
        <w:t xml:space="preserve">– </w:t>
      </w:r>
    </w:p>
    <w:p w:rsidR="006A1EEA" w:rsidRPr="006A1EEA" w:rsidRDefault="00803372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Name ________________________________________ </w:t>
      </w:r>
    </w:p>
    <w:p w:rsidR="00803372" w:rsidRPr="006A1EEA" w:rsidRDefault="006A1EEA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Mobile #:________</w:t>
      </w: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803372" w:rsidRPr="006A1EEA" w:rsidRDefault="00803372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Title _________________________________________ </w:t>
      </w:r>
    </w:p>
    <w:p w:rsidR="00803372" w:rsidRPr="006A1EEA" w:rsidRDefault="00803372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Email ________________________________________ </w:t>
      </w:r>
    </w:p>
    <w:p w:rsidR="006A1EEA" w:rsidRDefault="006A1EEA" w:rsidP="00400C2E">
      <w:pPr>
        <w:spacing w:after="0" w:line="240" w:lineRule="auto"/>
        <w:ind w:hanging="360"/>
        <w:rPr>
          <w:rFonts w:asciiTheme="majorBidi" w:hAnsiTheme="majorBidi" w:cstheme="majorBidi"/>
          <w:sz w:val="24"/>
          <w:szCs w:val="24"/>
        </w:rPr>
      </w:pPr>
    </w:p>
    <w:p w:rsidR="00803372" w:rsidRPr="006A1EEA" w:rsidRDefault="000A4027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0A4027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</w:rPr>
        <w:t xml:space="preserve"> Attendee</w:t>
      </w:r>
      <w:r w:rsidR="00803372" w:rsidRPr="006A1EEA">
        <w:rPr>
          <w:rFonts w:asciiTheme="majorBidi" w:hAnsiTheme="majorBidi" w:cstheme="majorBidi"/>
          <w:sz w:val="24"/>
          <w:szCs w:val="24"/>
        </w:rPr>
        <w:t xml:space="preserve">– </w:t>
      </w:r>
    </w:p>
    <w:p w:rsidR="00400C2E" w:rsidRPr="006A1EEA" w:rsidRDefault="00400C2E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Name ________________________________________ </w:t>
      </w:r>
    </w:p>
    <w:p w:rsidR="00400C2E" w:rsidRPr="006A1EEA" w:rsidRDefault="00400C2E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>Mobile #:________</w:t>
      </w: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400C2E" w:rsidRPr="006A1EEA" w:rsidRDefault="00400C2E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Title _________________________________________ </w:t>
      </w:r>
    </w:p>
    <w:p w:rsidR="00400C2E" w:rsidRPr="006A1EEA" w:rsidRDefault="00400C2E" w:rsidP="00400C2E">
      <w:pPr>
        <w:spacing w:after="60" w:line="240" w:lineRule="auto"/>
        <w:ind w:hanging="360"/>
        <w:rPr>
          <w:rFonts w:asciiTheme="majorBidi" w:hAnsiTheme="majorBidi" w:cstheme="majorBidi"/>
          <w:sz w:val="24"/>
          <w:szCs w:val="24"/>
        </w:rPr>
      </w:pPr>
      <w:r w:rsidRPr="006A1EEA">
        <w:rPr>
          <w:rFonts w:asciiTheme="majorBidi" w:hAnsiTheme="majorBidi" w:cstheme="majorBidi"/>
          <w:sz w:val="24"/>
          <w:szCs w:val="24"/>
        </w:rPr>
        <w:t xml:space="preserve">Email ________________________________________ </w:t>
      </w:r>
    </w:p>
    <w:p w:rsidR="006A1EEA" w:rsidRDefault="008110A6" w:rsidP="008033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3FB9BD1" wp14:editId="269571B3">
                <wp:simplePos x="0" y="0"/>
                <wp:positionH relativeFrom="margin">
                  <wp:posOffset>-835925</wp:posOffset>
                </wp:positionH>
                <wp:positionV relativeFrom="margin">
                  <wp:posOffset>8035972</wp:posOffset>
                </wp:positionV>
                <wp:extent cx="6944360" cy="1712794"/>
                <wp:effectExtent l="0" t="0" r="27940" b="2095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71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EEA" w:rsidRDefault="006A1EEA" w:rsidP="00324016">
                            <w:pPr>
                              <w:shd w:val="clear" w:color="auto" w:fill="CCCCCC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مزيد من المعلومات يرجى التواصل معنا عبر: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bidi="ar-JO"/>
                              </w:rPr>
                              <w:tab/>
                            </w:r>
                          </w:p>
                          <w:p w:rsidR="006A1EEA" w:rsidRPr="000A4027" w:rsidRDefault="006A1EEA" w:rsidP="00400C2E">
                            <w:pPr>
                              <w:bidi/>
                              <w:spacing w:after="0"/>
                              <w:ind w:right="90"/>
                              <w:jc w:val="right"/>
                              <w:rPr>
                                <w:rStyle w:val="Hyperlink"/>
                                <w:rFonts w:asciiTheme="majorBidi" w:hAnsiTheme="majorBidi" w:cstheme="majorBidi"/>
                                <w:u w:val="none"/>
                                <w:lang w:bidi="ar-JO"/>
                              </w:rPr>
                            </w:pP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تعبئة 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التسجيل 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إرساله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ا 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بالفاكس أو</w:t>
                            </w:r>
                            <w:r w:rsidRPr="00CF54CD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بر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بريد الإلكترون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E1381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ي</w:t>
                            </w:r>
                            <w:r>
                              <w:rPr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lang w:bidi="ar-JO"/>
                              </w:rPr>
                              <w:t>Email</w:t>
                            </w: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>:</w:t>
                            </w:r>
                            <w:r w:rsidRPr="000A402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1" w:history="1">
                              <w:r w:rsidRPr="000A4027">
                                <w:rPr>
                                  <w:rStyle w:val="Hyperlink"/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workshops@gu.edu.lb</w:t>
                              </w:r>
                            </w:hyperlink>
                            <w:r w:rsidRPr="000A4027">
                              <w:rPr>
                                <w:rStyle w:val="Hyperlink"/>
                                <w:rFonts w:asciiTheme="majorBidi" w:hAnsiTheme="majorBidi" w:cstheme="majorBidi"/>
                                <w:sz w:val="26"/>
                                <w:szCs w:val="26"/>
                                <w:u w:val="none"/>
                              </w:rPr>
                              <w:t xml:space="preserve">         </w:t>
                            </w:r>
                          </w:p>
                          <w:p w:rsidR="006A1EEA" w:rsidRPr="000A4027" w:rsidRDefault="006A1EEA" w:rsidP="006A1EE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 xml:space="preserve">     Fax:           </w:t>
                            </w: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rtl/>
                                <w:lang w:bidi="ar-JO"/>
                              </w:rPr>
                              <w:t>358059/0</w:t>
                            </w: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>1</w:t>
                            </w:r>
                          </w:p>
                          <w:p w:rsidR="006A1EEA" w:rsidRPr="000A4027" w:rsidRDefault="006A1EEA" w:rsidP="004458B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</w:pP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 xml:space="preserve">     Tel:            </w:t>
                            </w: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rtl/>
                                <w:lang w:bidi="ar-JO"/>
                              </w:rPr>
                              <w:t>358058/01</w:t>
                            </w:r>
                            <w:r w:rsidR="004458B2"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ab/>
                            </w:r>
                            <w:r w:rsidR="004458B2"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ab/>
                              <w:t xml:space="preserve">(Ms. Fidaa El Sabeh 9:30am-3:30 pm) </w:t>
                            </w:r>
                          </w:p>
                          <w:p w:rsidR="004458B2" w:rsidRPr="000A4027" w:rsidRDefault="004458B2" w:rsidP="004458B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</w:pPr>
                            <w:r w:rsidRPr="000A4027">
                              <w:rPr>
                                <w:rFonts w:asciiTheme="majorBidi" w:hAnsiTheme="majorBidi" w:cstheme="majorBidi"/>
                                <w:noProof/>
                                <w:lang w:bidi="ar-JO"/>
                              </w:rPr>
                              <w:t xml:space="preserve">     Mobile:     71/273301</w:t>
                            </w:r>
                          </w:p>
                          <w:p w:rsidR="00692D9D" w:rsidRPr="000A4027" w:rsidRDefault="005E2D30" w:rsidP="00BC2610">
                            <w:pPr>
                              <w:spacing w:after="0"/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0A402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A1EEA" w:rsidRPr="000A402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pplication form</w:t>
                            </w:r>
                            <w:r w:rsidR="006A1EEA" w:rsidRPr="000A402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can be downloaded from</w:t>
                            </w:r>
                            <w:r w:rsidR="000A4027" w:rsidRPr="000A402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A402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A1EEA" w:rsidRPr="000A402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="00F41335" w:rsidRPr="000A4027"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http://www.gu.edu.lb/wk/2016/26wk.html</w:t>
                              </w:r>
                            </w:hyperlink>
                            <w:r w:rsidR="00692D9D" w:rsidRPr="000A4027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10A6" w:rsidRPr="000A4027" w:rsidRDefault="008110A6" w:rsidP="008110A6">
                            <w:pPr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</w:p>
                          <w:p w:rsidR="006A1EEA" w:rsidRDefault="006A1EEA" w:rsidP="006A1EEA">
                            <w:pPr>
                              <w:bidi/>
                              <w:jc w:val="right"/>
                              <w:rPr>
                                <w:rStyle w:val="Hyperlink"/>
                              </w:rPr>
                            </w:pPr>
                          </w:p>
                          <w:p w:rsidR="006A1EEA" w:rsidRDefault="006A1EEA" w:rsidP="006A1EEA">
                            <w:pPr>
                              <w:bidi/>
                              <w:jc w:val="right"/>
                              <w:rPr>
                                <w:rStyle w:val="Hyperlink"/>
                              </w:rPr>
                            </w:pPr>
                          </w:p>
                          <w:p w:rsidR="006A1EEA" w:rsidRDefault="006A1EEA" w:rsidP="006A1EEA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5.8pt;margin-top:632.75pt;width:546.8pt;height:134.8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">
                <v:textbox>
                  <w:txbxContent>
                    <w:p w:rsidR="006A1EEA" w:rsidRDefault="006A1EEA" w:rsidP="00324016">
                      <w:pPr>
                        <w:shd w:val="clear" w:color="auto" w:fill="CCCCCC"/>
                        <w:bidi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JO"/>
                        </w:rPr>
                        <w:t>لمزيد من المعلومات يرجى التواصل معنا عبر: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bidi="ar-JO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bidi="ar-JO"/>
                        </w:rPr>
                        <w:tab/>
                      </w:r>
                    </w:p>
                    <w:p w:rsidR="006A1EEA" w:rsidRPr="000A4027" w:rsidRDefault="006A1EEA" w:rsidP="00400C2E">
                      <w:pPr>
                        <w:bidi/>
                        <w:spacing w:after="0"/>
                        <w:ind w:right="90"/>
                        <w:jc w:val="right"/>
                        <w:rPr>
                          <w:rStyle w:val="Hyperlink"/>
                          <w:rFonts w:asciiTheme="majorBidi" w:hAnsiTheme="majorBidi" w:cstheme="majorBidi"/>
                          <w:u w:val="none"/>
                          <w:lang w:bidi="ar-JO"/>
                        </w:rPr>
                      </w:pP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تعبئة 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التسجيل 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إرساله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 xml:space="preserve">ا 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بالفاكس أو</w:t>
                      </w:r>
                      <w:r w:rsidRPr="00CF54CD"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JO"/>
                        </w:rPr>
                        <w:t>عبر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بريد الإلكتروني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 w:rsidRPr="00E13810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ي</w:t>
                      </w:r>
                      <w:r>
                        <w:rPr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0A4027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lang w:bidi="ar-JO"/>
                        </w:rPr>
                        <w:t>Email</w:t>
                      </w:r>
                      <w:r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>:</w:t>
                      </w:r>
                      <w:r w:rsidRPr="000A4027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Pr="000A4027">
                          <w:rPr>
                            <w:rStyle w:val="Hyperlink"/>
                            <w:rFonts w:asciiTheme="majorBidi" w:hAnsiTheme="majorBidi" w:cstheme="majorBidi"/>
                            <w:sz w:val="26"/>
                            <w:szCs w:val="26"/>
                          </w:rPr>
                          <w:t>workshops@gu.edu.lb</w:t>
                        </w:r>
                      </w:hyperlink>
                      <w:r w:rsidRPr="000A4027">
                        <w:rPr>
                          <w:rStyle w:val="Hyperlink"/>
                          <w:rFonts w:asciiTheme="majorBidi" w:hAnsiTheme="majorBidi" w:cstheme="majorBidi"/>
                          <w:sz w:val="26"/>
                          <w:szCs w:val="26"/>
                          <w:u w:val="none"/>
                        </w:rPr>
                        <w:t xml:space="preserve">         </w:t>
                      </w:r>
                    </w:p>
                    <w:p w:rsidR="006A1EEA" w:rsidRPr="000A4027" w:rsidRDefault="006A1EEA" w:rsidP="006A1EEA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 xml:space="preserve">     Fax:           </w:t>
                      </w:r>
                      <w:r w:rsidRPr="000A4027">
                        <w:rPr>
                          <w:rFonts w:asciiTheme="majorBidi" w:hAnsiTheme="majorBidi" w:cstheme="majorBidi"/>
                          <w:noProof/>
                          <w:rtl/>
                          <w:lang w:bidi="ar-JO"/>
                        </w:rPr>
                        <w:t>358059/0</w:t>
                      </w:r>
                      <w:r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>1</w:t>
                      </w:r>
                    </w:p>
                    <w:p w:rsidR="006A1EEA" w:rsidRPr="000A4027" w:rsidRDefault="006A1EEA" w:rsidP="004458B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</w:pPr>
                      <w:r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 xml:space="preserve">     Tel:            </w:t>
                      </w:r>
                      <w:r w:rsidRPr="000A4027">
                        <w:rPr>
                          <w:rFonts w:asciiTheme="majorBidi" w:hAnsiTheme="majorBidi" w:cstheme="majorBidi"/>
                          <w:noProof/>
                          <w:rtl/>
                          <w:lang w:bidi="ar-JO"/>
                        </w:rPr>
                        <w:t>358058/01</w:t>
                      </w:r>
                      <w:r w:rsidR="004458B2"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ab/>
                      </w:r>
                      <w:r w:rsidR="004458B2"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ab/>
                        <w:t xml:space="preserve">(Ms. Fidaa El Sabeh 9:30am-3:30 pm) </w:t>
                      </w:r>
                    </w:p>
                    <w:p w:rsidR="004458B2" w:rsidRPr="000A4027" w:rsidRDefault="004458B2" w:rsidP="004458B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</w:pPr>
                      <w:r w:rsidRPr="000A4027">
                        <w:rPr>
                          <w:rFonts w:asciiTheme="majorBidi" w:hAnsiTheme="majorBidi" w:cstheme="majorBidi"/>
                          <w:noProof/>
                          <w:lang w:bidi="ar-JO"/>
                        </w:rPr>
                        <w:t xml:space="preserve">     Mobile:     71/273301</w:t>
                      </w:r>
                    </w:p>
                    <w:p w:rsidR="00692D9D" w:rsidRPr="000A4027" w:rsidRDefault="005E2D30" w:rsidP="00BC2610">
                      <w:pPr>
                        <w:spacing w:after="0"/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</w:pPr>
                      <w:r w:rsidRPr="000A402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6A1EEA" w:rsidRPr="000A402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pplication form</w:t>
                      </w:r>
                      <w:r w:rsidR="006A1EEA" w:rsidRPr="000A402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can be downloaded from</w:t>
                      </w:r>
                      <w:r w:rsidR="000A4027" w:rsidRPr="000A402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r w:rsidR="000A402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="006A1EEA" w:rsidRPr="000A402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F41335" w:rsidRPr="000A4027">
                          <w:rPr>
                            <w:rStyle w:val="Hyperlink"/>
                            <w:rFonts w:asciiTheme="majorBidi" w:hAnsiTheme="majorBidi" w:cstheme="majorBidi"/>
                            <w:sz w:val="28"/>
                            <w:szCs w:val="28"/>
                          </w:rPr>
                          <w:t>http://www.gu.edu.lb/wk/2016/26wk.html</w:t>
                        </w:r>
                      </w:hyperlink>
                      <w:r w:rsidR="00692D9D" w:rsidRPr="000A4027">
                        <w:rPr>
                          <w:rStyle w:val="Hyperlin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10A6" w:rsidRPr="000A4027" w:rsidRDefault="008110A6" w:rsidP="008110A6">
                      <w:pPr>
                        <w:rPr>
                          <w:rStyle w:val="Hyperlink"/>
                          <w:sz w:val="28"/>
                          <w:szCs w:val="28"/>
                        </w:rPr>
                      </w:pPr>
                    </w:p>
                    <w:p w:rsidR="006A1EEA" w:rsidRDefault="006A1EEA" w:rsidP="006A1EEA">
                      <w:pPr>
                        <w:bidi/>
                        <w:jc w:val="right"/>
                        <w:rPr>
                          <w:rStyle w:val="Hyperlink"/>
                        </w:rPr>
                      </w:pPr>
                    </w:p>
                    <w:p w:rsidR="006A1EEA" w:rsidRDefault="006A1EEA" w:rsidP="006A1EEA">
                      <w:pPr>
                        <w:bidi/>
                        <w:jc w:val="right"/>
                        <w:rPr>
                          <w:rStyle w:val="Hyperlink"/>
                        </w:rPr>
                      </w:pPr>
                    </w:p>
                    <w:p w:rsidR="006A1EEA" w:rsidRDefault="006A1EEA" w:rsidP="006A1EEA">
                      <w:pPr>
                        <w:spacing w:after="0"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110A6" w:rsidRDefault="00803372" w:rsidP="00400C2E">
      <w:pPr>
        <w:spacing w:after="0" w:line="240" w:lineRule="auto"/>
      </w:pPr>
      <w:r w:rsidRPr="006A1EEA">
        <w:rPr>
          <w:rFonts w:asciiTheme="majorBidi" w:hAnsiTheme="majorBidi" w:cstheme="majorBidi"/>
          <w:sz w:val="24"/>
          <w:szCs w:val="24"/>
        </w:rPr>
        <w:t xml:space="preserve"> </w:t>
      </w:r>
    </w:p>
    <w:p w:rsidR="008110A6" w:rsidRPr="008110A6" w:rsidRDefault="008110A6" w:rsidP="008110A6"/>
    <w:p w:rsidR="008110A6" w:rsidRPr="008110A6" w:rsidRDefault="00BC2610" w:rsidP="008110A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AC4A6" wp14:editId="08A6CCBB">
                <wp:simplePos x="0" y="0"/>
                <wp:positionH relativeFrom="column">
                  <wp:posOffset>5687704</wp:posOffset>
                </wp:positionH>
                <wp:positionV relativeFrom="paragraph">
                  <wp:posOffset>313415</wp:posOffset>
                </wp:positionV>
                <wp:extent cx="381996" cy="48449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96" cy="48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2610" w:rsidRPr="00BC2610" w:rsidRDefault="00BC2610">
                            <w:pPr>
                              <w:rPr>
                                <w:rStyle w:val="Hyperlink"/>
                                <w:sz w:val="10"/>
                                <w:szCs w:val="10"/>
                                <w:u w:val="none"/>
                              </w:rPr>
                            </w:pPr>
                          </w:p>
                          <w:p w:rsidR="00BC2610" w:rsidRDefault="00BC2610" w:rsidP="00560870">
                            <w:r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 xml:space="preserve">   </w:t>
                            </w:r>
                            <w:r w:rsidR="00560870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47.85pt;margin-top:24.7pt;width:30.1pt;height:3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" filled="f" stroked="f" strokeweight=".5pt">
                <v:textbox>
                  <w:txbxContent>
                    <w:p w:rsidR="00BC2610" w:rsidRPr="00BC2610" w:rsidRDefault="00BC2610">
                      <w:pPr>
                        <w:rPr>
                          <w:rStyle w:val="Hyperlink"/>
                          <w:sz w:val="10"/>
                          <w:szCs w:val="10"/>
                          <w:u w:val="none"/>
                        </w:rPr>
                      </w:pPr>
                    </w:p>
                    <w:p w:rsidR="00BC2610" w:rsidRDefault="00BC2610" w:rsidP="00560870">
                      <w:r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 xml:space="preserve">   </w:t>
                      </w:r>
                      <w:r w:rsidR="00560870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110A6" w:rsidRDefault="008110A6" w:rsidP="008110A6"/>
    <w:sectPr w:rsidR="008110A6" w:rsidSect="008110A6">
      <w:pgSz w:w="11907" w:h="16839" w:code="9"/>
      <w:pgMar w:top="1530" w:right="1287" w:bottom="270" w:left="180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2F" w:rsidRDefault="001F402F" w:rsidP="00DA1670">
      <w:pPr>
        <w:spacing w:after="0" w:line="240" w:lineRule="auto"/>
      </w:pPr>
      <w:r>
        <w:separator/>
      </w:r>
    </w:p>
  </w:endnote>
  <w:endnote w:type="continuationSeparator" w:id="0">
    <w:p w:rsidR="001F402F" w:rsidRDefault="001F402F" w:rsidP="00D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2F" w:rsidRDefault="001F402F" w:rsidP="00DA1670">
      <w:pPr>
        <w:spacing w:after="0" w:line="240" w:lineRule="auto"/>
      </w:pPr>
      <w:r>
        <w:separator/>
      </w:r>
    </w:p>
  </w:footnote>
  <w:footnote w:type="continuationSeparator" w:id="0">
    <w:p w:rsidR="001F402F" w:rsidRDefault="001F402F" w:rsidP="00DA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AEB"/>
    <w:multiLevelType w:val="hybridMultilevel"/>
    <w:tmpl w:val="FF9A6988"/>
    <w:lvl w:ilvl="0" w:tplc="4DDEB6E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874957"/>
    <w:multiLevelType w:val="hybridMultilevel"/>
    <w:tmpl w:val="C362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6D85"/>
    <w:multiLevelType w:val="hybridMultilevel"/>
    <w:tmpl w:val="C5887030"/>
    <w:lvl w:ilvl="0" w:tplc="2542AA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E97D87"/>
    <w:multiLevelType w:val="hybridMultilevel"/>
    <w:tmpl w:val="F50C6254"/>
    <w:lvl w:ilvl="0" w:tplc="CF4056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4862E3"/>
    <w:multiLevelType w:val="hybridMultilevel"/>
    <w:tmpl w:val="AFD0598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4FD973FB"/>
    <w:multiLevelType w:val="hybridMultilevel"/>
    <w:tmpl w:val="AF724734"/>
    <w:lvl w:ilvl="0" w:tplc="20B2B2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szCs w:val="36"/>
        <w:lang w:val="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7508E"/>
    <w:multiLevelType w:val="multilevel"/>
    <w:tmpl w:val="5C38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9D"/>
    <w:rsid w:val="00010B23"/>
    <w:rsid w:val="00033276"/>
    <w:rsid w:val="00060CAC"/>
    <w:rsid w:val="00061176"/>
    <w:rsid w:val="00083033"/>
    <w:rsid w:val="000A2725"/>
    <w:rsid w:val="000A4027"/>
    <w:rsid w:val="000A6985"/>
    <w:rsid w:val="000D7F45"/>
    <w:rsid w:val="0010239E"/>
    <w:rsid w:val="001038A3"/>
    <w:rsid w:val="001A148C"/>
    <w:rsid w:val="001D5DC3"/>
    <w:rsid w:val="001F402F"/>
    <w:rsid w:val="00250104"/>
    <w:rsid w:val="00282572"/>
    <w:rsid w:val="002A7399"/>
    <w:rsid w:val="002B5B8F"/>
    <w:rsid w:val="002B5DD9"/>
    <w:rsid w:val="002C0F20"/>
    <w:rsid w:val="00304D1E"/>
    <w:rsid w:val="00324016"/>
    <w:rsid w:val="00330453"/>
    <w:rsid w:val="003372A5"/>
    <w:rsid w:val="0037539E"/>
    <w:rsid w:val="00381F55"/>
    <w:rsid w:val="00397A2A"/>
    <w:rsid w:val="00400C2E"/>
    <w:rsid w:val="004023BB"/>
    <w:rsid w:val="00430DB3"/>
    <w:rsid w:val="00442A85"/>
    <w:rsid w:val="004458B2"/>
    <w:rsid w:val="00446F99"/>
    <w:rsid w:val="0045246B"/>
    <w:rsid w:val="0045305C"/>
    <w:rsid w:val="00463F6A"/>
    <w:rsid w:val="004719AF"/>
    <w:rsid w:val="004976BC"/>
    <w:rsid w:val="004B316C"/>
    <w:rsid w:val="004C15D0"/>
    <w:rsid w:val="004C5030"/>
    <w:rsid w:val="00522B13"/>
    <w:rsid w:val="00525264"/>
    <w:rsid w:val="00536D68"/>
    <w:rsid w:val="0054004E"/>
    <w:rsid w:val="00545CEF"/>
    <w:rsid w:val="005507BF"/>
    <w:rsid w:val="00560870"/>
    <w:rsid w:val="005B4307"/>
    <w:rsid w:val="005D34C6"/>
    <w:rsid w:val="005E2D30"/>
    <w:rsid w:val="005E6D80"/>
    <w:rsid w:val="00632DC9"/>
    <w:rsid w:val="0065042A"/>
    <w:rsid w:val="006909F4"/>
    <w:rsid w:val="00692D9D"/>
    <w:rsid w:val="006956E5"/>
    <w:rsid w:val="006A1EEA"/>
    <w:rsid w:val="006D1906"/>
    <w:rsid w:val="006F47A3"/>
    <w:rsid w:val="00701944"/>
    <w:rsid w:val="00724CFD"/>
    <w:rsid w:val="00735CD6"/>
    <w:rsid w:val="00763A71"/>
    <w:rsid w:val="0076400A"/>
    <w:rsid w:val="007B0D4E"/>
    <w:rsid w:val="007D59A8"/>
    <w:rsid w:val="007F0EC9"/>
    <w:rsid w:val="007F73AD"/>
    <w:rsid w:val="00803372"/>
    <w:rsid w:val="008110A6"/>
    <w:rsid w:val="00835444"/>
    <w:rsid w:val="00837096"/>
    <w:rsid w:val="00847525"/>
    <w:rsid w:val="008669C7"/>
    <w:rsid w:val="00886B9D"/>
    <w:rsid w:val="00892F10"/>
    <w:rsid w:val="008D39D6"/>
    <w:rsid w:val="008F1CFC"/>
    <w:rsid w:val="00923F7E"/>
    <w:rsid w:val="00962C42"/>
    <w:rsid w:val="00970BE1"/>
    <w:rsid w:val="00984493"/>
    <w:rsid w:val="009D2333"/>
    <w:rsid w:val="009E4B33"/>
    <w:rsid w:val="009F62E7"/>
    <w:rsid w:val="00A169FE"/>
    <w:rsid w:val="00A367AB"/>
    <w:rsid w:val="00A70E2A"/>
    <w:rsid w:val="00A73C1A"/>
    <w:rsid w:val="00A97626"/>
    <w:rsid w:val="00AA146C"/>
    <w:rsid w:val="00AD5493"/>
    <w:rsid w:val="00AE08C9"/>
    <w:rsid w:val="00AF16BE"/>
    <w:rsid w:val="00B00447"/>
    <w:rsid w:val="00B1711B"/>
    <w:rsid w:val="00B342C4"/>
    <w:rsid w:val="00B36689"/>
    <w:rsid w:val="00B613B5"/>
    <w:rsid w:val="00B933AC"/>
    <w:rsid w:val="00B93B21"/>
    <w:rsid w:val="00BB7032"/>
    <w:rsid w:val="00BC2610"/>
    <w:rsid w:val="00BC47A4"/>
    <w:rsid w:val="00C15558"/>
    <w:rsid w:val="00C33BDF"/>
    <w:rsid w:val="00C532CB"/>
    <w:rsid w:val="00C6305E"/>
    <w:rsid w:val="00C93195"/>
    <w:rsid w:val="00CC0EAD"/>
    <w:rsid w:val="00CC4BE4"/>
    <w:rsid w:val="00CD0CCD"/>
    <w:rsid w:val="00CD2B74"/>
    <w:rsid w:val="00D350D8"/>
    <w:rsid w:val="00D515C6"/>
    <w:rsid w:val="00D6201E"/>
    <w:rsid w:val="00D709A1"/>
    <w:rsid w:val="00D90379"/>
    <w:rsid w:val="00DA1670"/>
    <w:rsid w:val="00DE3DA7"/>
    <w:rsid w:val="00DE68A0"/>
    <w:rsid w:val="00E74286"/>
    <w:rsid w:val="00E8005E"/>
    <w:rsid w:val="00E82B35"/>
    <w:rsid w:val="00EA583B"/>
    <w:rsid w:val="00EB0C6C"/>
    <w:rsid w:val="00EF61F1"/>
    <w:rsid w:val="00F41335"/>
    <w:rsid w:val="00F6425A"/>
    <w:rsid w:val="00F8516F"/>
    <w:rsid w:val="00F96DFF"/>
    <w:rsid w:val="00F97985"/>
    <w:rsid w:val="00FD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C6"/>
    <w:pPr>
      <w:ind w:left="720"/>
      <w:contextualSpacing/>
    </w:pPr>
  </w:style>
  <w:style w:type="character" w:styleId="Hyperlink">
    <w:name w:val="Hyperlink"/>
    <w:basedOn w:val="DefaultParagraphFont"/>
    <w:rsid w:val="00C532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70"/>
  </w:style>
  <w:style w:type="paragraph" w:styleId="Footer">
    <w:name w:val="footer"/>
    <w:basedOn w:val="Normal"/>
    <w:link w:val="FooterChar"/>
    <w:uiPriority w:val="99"/>
    <w:unhideWhenUsed/>
    <w:rsid w:val="00DA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70"/>
  </w:style>
  <w:style w:type="paragraph" w:styleId="PlainText">
    <w:name w:val="Plain Text"/>
    <w:basedOn w:val="Normal"/>
    <w:link w:val="PlainTextChar"/>
    <w:uiPriority w:val="99"/>
    <w:unhideWhenUsed/>
    <w:rsid w:val="002B5D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5DD9"/>
    <w:rPr>
      <w:rFonts w:ascii="Calibri" w:eastAsiaTheme="minorHAnsi" w:hAnsi="Calibri"/>
      <w:szCs w:val="21"/>
    </w:rPr>
  </w:style>
  <w:style w:type="character" w:customStyle="1" w:styleId="hps">
    <w:name w:val="hps"/>
    <w:basedOn w:val="DefaultParagraphFont"/>
    <w:rsid w:val="00525264"/>
  </w:style>
  <w:style w:type="table" w:styleId="TableGrid">
    <w:name w:val="Table Grid"/>
    <w:basedOn w:val="TableNormal"/>
    <w:uiPriority w:val="59"/>
    <w:rsid w:val="00304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C6"/>
    <w:pPr>
      <w:ind w:left="720"/>
      <w:contextualSpacing/>
    </w:pPr>
  </w:style>
  <w:style w:type="character" w:styleId="Hyperlink">
    <w:name w:val="Hyperlink"/>
    <w:basedOn w:val="DefaultParagraphFont"/>
    <w:rsid w:val="00C532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70"/>
  </w:style>
  <w:style w:type="paragraph" w:styleId="Footer">
    <w:name w:val="footer"/>
    <w:basedOn w:val="Normal"/>
    <w:link w:val="FooterChar"/>
    <w:uiPriority w:val="99"/>
    <w:unhideWhenUsed/>
    <w:rsid w:val="00DA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70"/>
  </w:style>
  <w:style w:type="paragraph" w:styleId="PlainText">
    <w:name w:val="Plain Text"/>
    <w:basedOn w:val="Normal"/>
    <w:link w:val="PlainTextChar"/>
    <w:uiPriority w:val="99"/>
    <w:unhideWhenUsed/>
    <w:rsid w:val="002B5D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5DD9"/>
    <w:rPr>
      <w:rFonts w:ascii="Calibri" w:eastAsiaTheme="minorHAnsi" w:hAnsi="Calibri"/>
      <w:szCs w:val="21"/>
    </w:rPr>
  </w:style>
  <w:style w:type="character" w:customStyle="1" w:styleId="hps">
    <w:name w:val="hps"/>
    <w:basedOn w:val="DefaultParagraphFont"/>
    <w:rsid w:val="00525264"/>
  </w:style>
  <w:style w:type="table" w:styleId="TableGrid">
    <w:name w:val="Table Grid"/>
    <w:basedOn w:val="TableNormal"/>
    <w:uiPriority w:val="59"/>
    <w:rsid w:val="00304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rkshops@gu.edu.l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edu.lb/wk/2016/26w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kshops@gu.edu.l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u.edu.lb/wk/2016/26w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7BA0-BD93-4CBB-A620-5EFA74F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n</dc:creator>
  <cp:lastModifiedBy>Soulayma Eljabi</cp:lastModifiedBy>
  <cp:revision>2</cp:revision>
  <cp:lastPrinted>2016-05-07T06:17:00Z</cp:lastPrinted>
  <dcterms:created xsi:type="dcterms:W3CDTF">2016-05-10T07:36:00Z</dcterms:created>
  <dcterms:modified xsi:type="dcterms:W3CDTF">2016-05-10T07:36:00Z</dcterms:modified>
</cp:coreProperties>
</file>